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用户界面制作技术与应用实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用户界面制作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41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 6.0用户界面制作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